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600B5" w14:textId="6950C941" w:rsidR="009E3B61" w:rsidRPr="009E3B61" w:rsidRDefault="009E3B61" w:rsidP="009E3B61">
      <w:pPr>
        <w:ind w:left="709"/>
        <w:jc w:val="right"/>
      </w:pPr>
      <w:r w:rsidRPr="009E3B61">
        <w:t xml:space="preserve">Zebrzydowice, dnia </w:t>
      </w:r>
      <w:r w:rsidR="002206BC">
        <w:t>0</w:t>
      </w:r>
      <w:r w:rsidR="00C4293B">
        <w:t>4</w:t>
      </w:r>
      <w:r>
        <w:t>.</w:t>
      </w:r>
      <w:r w:rsidR="008011FB">
        <w:t>0</w:t>
      </w:r>
      <w:r w:rsidR="002206BC">
        <w:t>8</w:t>
      </w:r>
      <w:r>
        <w:t>.202</w:t>
      </w:r>
      <w:r w:rsidR="008011FB">
        <w:t>5</w:t>
      </w:r>
      <w:r w:rsidRPr="009E3B61">
        <w:t xml:space="preserve"> r.</w:t>
      </w:r>
    </w:p>
    <w:p w14:paraId="3DE608E1" w14:textId="77777777" w:rsidR="009E3B61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GMINA ZEBRZYDOWICE</w:t>
      </w:r>
    </w:p>
    <w:p w14:paraId="3CEF7382" w14:textId="77777777" w:rsidR="009E3B61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ul. Ks. A. Janusza 6</w:t>
      </w:r>
    </w:p>
    <w:p w14:paraId="492F1EEA" w14:textId="77777777" w:rsidR="009E3B61" w:rsidRPr="00B40F0E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 w:rsidRPr="00B40F0E">
        <w:rPr>
          <w:rFonts w:ascii="Helvetica" w:hAnsi="Helvetica" w:cs="Helvetica"/>
        </w:rPr>
        <w:t>43-410 ZEBRZYDOWICE</w:t>
      </w:r>
    </w:p>
    <w:p w14:paraId="2FC1C4EF" w14:textId="77777777" w:rsidR="009E3B61" w:rsidRPr="00B40F0E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 w:rsidRPr="00B40F0E">
        <w:rPr>
          <w:rFonts w:ascii="Helvetica" w:hAnsi="Helvetica" w:cs="Helvetica"/>
        </w:rPr>
        <w:t>NIP 5482430901</w:t>
      </w:r>
    </w:p>
    <w:p w14:paraId="37ACDB11" w14:textId="77777777" w:rsidR="009E3B61" w:rsidRDefault="009E3B61" w:rsidP="009823B3">
      <w:pPr>
        <w:spacing w:after="0" w:line="240" w:lineRule="auto"/>
        <w:ind w:right="6236"/>
        <w:jc w:val="center"/>
        <w:rPr>
          <w:rFonts w:ascii="Helvetica" w:hAnsi="Helvetica" w:cs="Helvetica"/>
        </w:rPr>
      </w:pPr>
      <w:r w:rsidRPr="00B40F0E">
        <w:rPr>
          <w:rFonts w:ascii="Helvetica" w:hAnsi="Helvetica" w:cs="Helvetica"/>
        </w:rPr>
        <w:t>-IR</w:t>
      </w:r>
    </w:p>
    <w:p w14:paraId="7D5CF7A2" w14:textId="77777777" w:rsidR="009823B3" w:rsidRPr="00EB1735" w:rsidRDefault="009823B3" w:rsidP="009823B3">
      <w:pPr>
        <w:spacing w:after="0" w:line="240" w:lineRule="auto"/>
        <w:ind w:right="6236"/>
        <w:jc w:val="center"/>
        <w:rPr>
          <w:rFonts w:ascii="Helvetica" w:hAnsi="Helvetica" w:cs="Helvetica"/>
        </w:rPr>
      </w:pPr>
    </w:p>
    <w:p w14:paraId="72950799" w14:textId="7CA35FAB" w:rsidR="000563D3" w:rsidRPr="007A1F5C" w:rsidRDefault="009E3B61" w:rsidP="007A1F5C">
      <w:pPr>
        <w:rPr>
          <w:b/>
          <w:bCs/>
          <w:sz w:val="28"/>
          <w:szCs w:val="28"/>
        </w:rPr>
      </w:pPr>
      <w:r w:rsidRPr="009E3B61">
        <w:t>IR.271</w:t>
      </w:r>
      <w:r w:rsidR="009823B3">
        <w:t>.</w:t>
      </w:r>
      <w:r w:rsidR="00930ACD">
        <w:t>1</w:t>
      </w:r>
      <w:r w:rsidR="00C4293B">
        <w:t>9</w:t>
      </w:r>
      <w:r w:rsidRPr="009E3B61">
        <w:t>.202</w:t>
      </w:r>
      <w:r w:rsidR="008011FB">
        <w:t>5</w:t>
      </w:r>
    </w:p>
    <w:p w14:paraId="5A515B43" w14:textId="6DF8DA13" w:rsidR="009E3B61" w:rsidRPr="009823B3" w:rsidRDefault="009E3B61" w:rsidP="00711E99">
      <w:pPr>
        <w:autoSpaceDE w:val="0"/>
        <w:autoSpaceDN w:val="0"/>
        <w:spacing w:before="240" w:after="0" w:line="240" w:lineRule="auto"/>
        <w:jc w:val="both"/>
        <w:rPr>
          <w:rFonts w:cs="Calibri"/>
        </w:rPr>
      </w:pPr>
      <w:r w:rsidRPr="009823B3">
        <w:t>Dotyczy: postępowania prowadzonego w trybie art. 275 pkt. 1 o udzielenie zamówienia publicznego powyżej 130 000 zł na realizację zadania p.n</w:t>
      </w:r>
      <w:r w:rsidRPr="009823B3">
        <w:rPr>
          <w:b/>
          <w:bCs/>
        </w:rPr>
        <w:t>.: „</w:t>
      </w:r>
      <w:bookmarkStart w:id="0" w:name="_Hlk198708188"/>
      <w:r w:rsidR="002C3B30" w:rsidRPr="009561FF">
        <w:rPr>
          <w:rFonts w:asciiTheme="minorHAnsi" w:hAnsiTheme="minorHAnsi" w:cstheme="minorHAnsi"/>
          <w:b/>
          <w:bCs/>
        </w:rPr>
        <w:t>Eko-strefy - zagospodarowanie terenów poprzemysłowych w Zebrzydowicach, w Gminie Zebrzydowice</w:t>
      </w:r>
      <w:bookmarkEnd w:id="0"/>
      <w:r w:rsidRPr="009823B3">
        <w:rPr>
          <w:b/>
          <w:bCs/>
        </w:rPr>
        <w:t>”</w:t>
      </w:r>
      <w:r w:rsidRPr="009823B3">
        <w:t>.</w:t>
      </w:r>
    </w:p>
    <w:p w14:paraId="7E26FBB8" w14:textId="77777777" w:rsidR="000563D3" w:rsidRDefault="009E3B61" w:rsidP="009823B3">
      <w:pPr>
        <w:spacing w:after="0"/>
        <w:rPr>
          <w:b/>
          <w:bCs/>
        </w:rPr>
      </w:pPr>
      <w:r w:rsidRPr="009E3B61">
        <w:rPr>
          <w:b/>
          <w:bCs/>
        </w:rPr>
        <w:t>____________________________________________________________________________________</w:t>
      </w:r>
    </w:p>
    <w:p w14:paraId="1CC8743D" w14:textId="77777777" w:rsidR="00175B4C" w:rsidRDefault="00175B4C" w:rsidP="00BC768A">
      <w:pPr>
        <w:ind w:firstLine="708"/>
        <w:jc w:val="both"/>
      </w:pPr>
    </w:p>
    <w:p w14:paraId="5D228D64" w14:textId="6A723702" w:rsidR="001F2056" w:rsidRPr="008011FB" w:rsidRDefault="009E3B61" w:rsidP="00BD3075">
      <w:pPr>
        <w:ind w:firstLine="708"/>
        <w:jc w:val="both"/>
        <w:rPr>
          <w:rFonts w:asciiTheme="minorHAnsi" w:hAnsiTheme="minorHAnsi" w:cstheme="minorHAnsi"/>
        </w:rPr>
      </w:pPr>
      <w:r w:rsidRPr="008011FB">
        <w:rPr>
          <w:rFonts w:asciiTheme="minorHAnsi" w:hAnsiTheme="minorHAnsi" w:cstheme="minorHAnsi"/>
        </w:rPr>
        <w:t>W związku z zapytaniami, które wpłynęły w sprawie w/w postępowania udzielamy następujących odpowiedzi:</w:t>
      </w:r>
    </w:p>
    <w:p w14:paraId="4642FB4B" w14:textId="172FEE08" w:rsidR="002C3B30" w:rsidRPr="002C3B30" w:rsidRDefault="00BD3075" w:rsidP="002C3B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011FB">
        <w:rPr>
          <w:rFonts w:asciiTheme="minorHAnsi" w:hAnsiTheme="minorHAnsi" w:cstheme="minorHAnsi"/>
          <w:b/>
          <w:bCs/>
        </w:rPr>
        <w:t>Pytanie 1</w:t>
      </w:r>
    </w:p>
    <w:p w14:paraId="50B21BCF" w14:textId="703E09D7" w:rsidR="00930ACD" w:rsidRDefault="002206BC" w:rsidP="008011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osimy o uzupełnienie załączonego do SWZ harmonogramu prowadzonych prac o wypunktowanie zakresu robót przewidzianych na poszczególnych etapach inwestycji.</w:t>
      </w:r>
    </w:p>
    <w:p w14:paraId="0414B787" w14:textId="77777777" w:rsidR="00C4293B" w:rsidRPr="008011FB" w:rsidRDefault="00C4293B" w:rsidP="008011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45E11B31" w14:textId="697A302D" w:rsidR="00BD3075" w:rsidRDefault="00BD3075" w:rsidP="00BD30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8011FB">
        <w:rPr>
          <w:rFonts w:asciiTheme="minorHAnsi" w:hAnsiTheme="minorHAnsi" w:cstheme="minorHAnsi"/>
          <w:b/>
          <w:bCs/>
        </w:rPr>
        <w:t>Odpowiedź:</w:t>
      </w:r>
    </w:p>
    <w:p w14:paraId="4173BB3B" w14:textId="7A7D24F3" w:rsidR="00930ACD" w:rsidRDefault="002206BC" w:rsidP="00BE3E9A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udostępnia harmonogram prac z wyszczególnieniem poszczególnych pozycji. Zamawiający dopuszcza dopisanie dodatkowych pozycji w poszczególnych etapach wraz z ich wyceną w celu uszczegółowienia harmonogramu.</w:t>
      </w:r>
    </w:p>
    <w:p w14:paraId="08C7033A" w14:textId="77777777" w:rsidR="00930ACD" w:rsidRPr="00930ACD" w:rsidRDefault="00930ACD" w:rsidP="00BD30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792A03C" w14:textId="77777777" w:rsidR="008011FB" w:rsidRDefault="008011FB" w:rsidP="00D835C6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58703A84" w14:textId="77777777" w:rsidR="00D835C6" w:rsidRPr="00930ACD" w:rsidRDefault="00D835C6" w:rsidP="00D835C6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1C91C5A0" w14:textId="77777777" w:rsidR="002206BC" w:rsidRPr="00F10B8D" w:rsidRDefault="002206BC" w:rsidP="002206BC">
      <w:pPr>
        <w:pStyle w:val="Akapitzlist"/>
        <w:tabs>
          <w:tab w:val="left" w:pos="6379"/>
          <w:tab w:val="left" w:pos="6521"/>
          <w:tab w:val="left" w:pos="7655"/>
          <w:tab w:val="left" w:pos="8080"/>
        </w:tabs>
        <w:ind w:left="12185" w:hanging="6521"/>
        <w:jc w:val="both"/>
        <w:rPr>
          <w:rFonts w:ascii="Arial Nova" w:hAnsi="Arial Nova"/>
          <w:b/>
          <w:bCs/>
        </w:rPr>
      </w:pPr>
      <w:r w:rsidRPr="00F10B8D">
        <w:rPr>
          <w:rFonts w:ascii="Arial Nova" w:hAnsi="Arial Nova"/>
          <w:b/>
          <w:bCs/>
        </w:rPr>
        <w:t>Wójt Gminy Zebrzydowice</w:t>
      </w:r>
    </w:p>
    <w:p w14:paraId="1F575861" w14:textId="77777777" w:rsidR="002206BC" w:rsidRPr="00F10B8D" w:rsidRDefault="002206BC" w:rsidP="002206BC">
      <w:pPr>
        <w:pStyle w:val="Akapitzlist"/>
        <w:tabs>
          <w:tab w:val="left" w:pos="6379"/>
          <w:tab w:val="left" w:pos="6521"/>
          <w:tab w:val="left" w:pos="7655"/>
          <w:tab w:val="left" w:pos="8080"/>
        </w:tabs>
        <w:ind w:left="12185"/>
        <w:jc w:val="both"/>
        <w:rPr>
          <w:rFonts w:ascii="Arial Nova" w:hAnsi="Arial Nova"/>
          <w:b/>
          <w:bCs/>
          <w:sz w:val="24"/>
          <w:szCs w:val="24"/>
        </w:rPr>
      </w:pPr>
    </w:p>
    <w:p w14:paraId="74E63F20" w14:textId="77777777" w:rsidR="002206BC" w:rsidRPr="003C4EFA" w:rsidRDefault="002206BC" w:rsidP="002206BC">
      <w:pPr>
        <w:pStyle w:val="Akapitzlist"/>
        <w:tabs>
          <w:tab w:val="left" w:pos="6379"/>
          <w:tab w:val="left" w:pos="6946"/>
          <w:tab w:val="left" w:pos="7655"/>
          <w:tab w:val="left" w:pos="8080"/>
        </w:tabs>
        <w:ind w:left="6373" w:hanging="142"/>
        <w:jc w:val="bot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  <w:sz w:val="24"/>
          <w:szCs w:val="24"/>
        </w:rPr>
        <w:t>Janusz Król</w:t>
      </w:r>
    </w:p>
    <w:p w14:paraId="3DDA0C74" w14:textId="77777777" w:rsidR="008011FB" w:rsidRPr="00245D99" w:rsidRDefault="008011FB" w:rsidP="00930ACD">
      <w:pPr>
        <w:autoSpaceDE w:val="0"/>
        <w:autoSpaceDN w:val="0"/>
        <w:adjustRightInd w:val="0"/>
        <w:spacing w:after="0"/>
        <w:rPr>
          <w:b/>
          <w:bCs/>
        </w:rPr>
      </w:pPr>
    </w:p>
    <w:sectPr w:rsidR="008011FB" w:rsidRPr="00245D99" w:rsidSect="008D5500">
      <w:headerReference w:type="default" r:id="rId8"/>
      <w:pgSz w:w="11906" w:h="16838"/>
      <w:pgMar w:top="1135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B3A01" w14:textId="77777777" w:rsidR="008D5500" w:rsidRDefault="008D5500" w:rsidP="001B4782">
      <w:pPr>
        <w:spacing w:after="0" w:line="240" w:lineRule="auto"/>
      </w:pPr>
      <w:r>
        <w:separator/>
      </w:r>
    </w:p>
  </w:endnote>
  <w:endnote w:type="continuationSeparator" w:id="0">
    <w:p w14:paraId="42720786" w14:textId="77777777" w:rsidR="008D5500" w:rsidRDefault="008D5500" w:rsidP="001B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7F8D4" w14:textId="77777777" w:rsidR="008D5500" w:rsidRDefault="008D5500" w:rsidP="001B4782">
      <w:pPr>
        <w:spacing w:after="0" w:line="240" w:lineRule="auto"/>
      </w:pPr>
      <w:r>
        <w:separator/>
      </w:r>
    </w:p>
  </w:footnote>
  <w:footnote w:type="continuationSeparator" w:id="0">
    <w:p w14:paraId="42B78608" w14:textId="77777777" w:rsidR="008D5500" w:rsidRDefault="008D5500" w:rsidP="001B4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F3B05" w14:textId="70CD4831" w:rsidR="00334D41" w:rsidRDefault="00334D41">
    <w:pPr>
      <w:pStyle w:val="Nagwek"/>
    </w:pPr>
    <w:r w:rsidRPr="00E86847">
      <w:rPr>
        <w:noProof/>
      </w:rPr>
      <w:drawing>
        <wp:inline distT="0" distB="0" distL="0" distR="0" wp14:anchorId="0E576E53" wp14:editId="4B3016A1">
          <wp:extent cx="5619750" cy="495245"/>
          <wp:effectExtent l="19050" t="19050" r="19050" b="19685"/>
          <wp:docPr id="15634995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3" t="6154" r="1081" b="13839"/>
                  <a:stretch/>
                </pic:blipFill>
                <pic:spPr bwMode="auto">
                  <a:xfrm>
                    <a:off x="0" y="0"/>
                    <a:ext cx="5621534" cy="495402"/>
                  </a:xfrm>
                  <a:prstGeom prst="rect">
                    <a:avLst/>
                  </a:prstGeom>
                  <a:noFill/>
                  <a:ln w="9525" cap="flat" cmpd="sng" algn="ctr">
                    <a:solidFill>
                      <a:sysClr val="window" lastClr="FFFFFF">
                        <a:alpha val="0"/>
                      </a:sysClr>
                    </a:solidFill>
                    <a:prstDash val="solid"/>
                    <a:round/>
                    <a:headEnd type="none" w="med" len="med"/>
                    <a:tailEnd type="none" w="med" len="med"/>
                    <a:extLst>
                      <a:ext uri="{C807C97D-BFC1-408E-A445-0C87EB9F89A2}">
                        <ask:lineSketchStyleProps xmlns:ask="http://schemas.microsoft.com/office/drawing/2018/sketchyshapes" sd="0"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sk:type/>
                        </ask:lineSketchStyleProps>
                      </a:ext>
                    </a:extLst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D8D332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D"/>
    <w:multiLevelType w:val="multilevel"/>
    <w:tmpl w:val="1500E39C"/>
    <w:lvl w:ilvl="0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cs="Symbol"/>
        <w:b w:val="0"/>
        <w:bCs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b w:val="0"/>
        <w:bCs w:val="0"/>
      </w:rPr>
    </w:lvl>
    <w:lvl w:ilvl="2">
      <w:start w:val="1"/>
      <w:numFmt w:val="bullet"/>
      <w:lvlText w:val=""/>
      <w:lvlJc w:val="left"/>
      <w:pPr>
        <w:tabs>
          <w:tab w:val="num" w:pos="1191"/>
        </w:tabs>
        <w:ind w:left="1191" w:hanging="397"/>
      </w:pPr>
      <w:rPr>
        <w:rFonts w:ascii="Symbol" w:hAnsi="Symbol" w:cs="Symbol"/>
        <w:b w:val="0"/>
        <w:bCs w:val="0"/>
      </w:rPr>
    </w:lvl>
    <w:lvl w:ilvl="3">
      <w:start w:val="2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Arial" w:hAnsi="Arial" w:cs="Arial"/>
        <w:b/>
        <w:bCs/>
        <w:i w:val="0"/>
        <w:iCs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CE23C3"/>
    <w:multiLevelType w:val="hybridMultilevel"/>
    <w:tmpl w:val="590EDED6"/>
    <w:lvl w:ilvl="0" w:tplc="A398A3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B6E3F"/>
    <w:multiLevelType w:val="hybridMultilevel"/>
    <w:tmpl w:val="7C9628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EA014E"/>
    <w:multiLevelType w:val="hybridMultilevel"/>
    <w:tmpl w:val="9C7CA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E59B9"/>
    <w:multiLevelType w:val="hybridMultilevel"/>
    <w:tmpl w:val="B388DC28"/>
    <w:lvl w:ilvl="0" w:tplc="B414F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16787"/>
    <w:multiLevelType w:val="multilevel"/>
    <w:tmpl w:val="ED044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CC2E42"/>
    <w:multiLevelType w:val="hybridMultilevel"/>
    <w:tmpl w:val="D4345A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CA78F8"/>
    <w:multiLevelType w:val="multilevel"/>
    <w:tmpl w:val="A22855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8211E2"/>
    <w:multiLevelType w:val="multilevel"/>
    <w:tmpl w:val="8C147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AC653B"/>
    <w:multiLevelType w:val="multilevel"/>
    <w:tmpl w:val="C95C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060DF8"/>
    <w:multiLevelType w:val="multilevel"/>
    <w:tmpl w:val="215ADEB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D13F8"/>
    <w:multiLevelType w:val="hybridMultilevel"/>
    <w:tmpl w:val="63AE9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B0047"/>
    <w:multiLevelType w:val="hybridMultilevel"/>
    <w:tmpl w:val="31AE3596"/>
    <w:lvl w:ilvl="0" w:tplc="3566E10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2E76E9"/>
    <w:multiLevelType w:val="hybridMultilevel"/>
    <w:tmpl w:val="40A6A4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72370"/>
    <w:multiLevelType w:val="multilevel"/>
    <w:tmpl w:val="69C42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3F4FA0"/>
    <w:multiLevelType w:val="hybridMultilevel"/>
    <w:tmpl w:val="93E43DA6"/>
    <w:lvl w:ilvl="0" w:tplc="88384998">
      <w:start w:val="1"/>
      <w:numFmt w:val="lowerLetter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7" w15:restartNumberingAfterBreak="0">
    <w:nsid w:val="3F8B6B00"/>
    <w:multiLevelType w:val="hybridMultilevel"/>
    <w:tmpl w:val="70FE18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C7DE6"/>
    <w:multiLevelType w:val="hybridMultilevel"/>
    <w:tmpl w:val="DCFA221C"/>
    <w:lvl w:ilvl="0" w:tplc="9370A0F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22129"/>
    <w:multiLevelType w:val="hybridMultilevel"/>
    <w:tmpl w:val="C97295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650528"/>
    <w:multiLevelType w:val="multilevel"/>
    <w:tmpl w:val="F070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083360"/>
    <w:multiLevelType w:val="hybridMultilevel"/>
    <w:tmpl w:val="38EE853E"/>
    <w:lvl w:ilvl="0" w:tplc="251872E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56CAEA5C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F8E37F"/>
    <w:multiLevelType w:val="hybridMultilevel"/>
    <w:tmpl w:val="12FCE2E4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996288F"/>
    <w:multiLevelType w:val="hybridMultilevel"/>
    <w:tmpl w:val="6EE6E558"/>
    <w:lvl w:ilvl="0" w:tplc="251872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51872E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86D72"/>
    <w:multiLevelType w:val="hybridMultilevel"/>
    <w:tmpl w:val="FDE020C6"/>
    <w:lvl w:ilvl="0" w:tplc="79681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5F6526"/>
    <w:multiLevelType w:val="multilevel"/>
    <w:tmpl w:val="A22855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CE44DE8"/>
    <w:multiLevelType w:val="hybridMultilevel"/>
    <w:tmpl w:val="E76E0CA2"/>
    <w:lvl w:ilvl="0" w:tplc="59D6C8D4">
      <w:start w:val="1"/>
      <w:numFmt w:val="decimal"/>
      <w:lvlText w:val="# %1."/>
      <w:lvlJc w:val="left"/>
      <w:pPr>
        <w:ind w:left="-2880" w:hanging="360"/>
      </w:pPr>
    </w:lvl>
    <w:lvl w:ilvl="1" w:tplc="04150019">
      <w:start w:val="1"/>
      <w:numFmt w:val="lowerLetter"/>
      <w:lvlText w:val="%2."/>
      <w:lvlJc w:val="left"/>
      <w:pPr>
        <w:ind w:left="-2160" w:hanging="360"/>
      </w:pPr>
    </w:lvl>
    <w:lvl w:ilvl="2" w:tplc="0415001B">
      <w:start w:val="1"/>
      <w:numFmt w:val="lowerRoman"/>
      <w:lvlText w:val="%3."/>
      <w:lvlJc w:val="right"/>
      <w:pPr>
        <w:ind w:left="-1440" w:hanging="180"/>
      </w:pPr>
    </w:lvl>
    <w:lvl w:ilvl="3" w:tplc="0415000F">
      <w:start w:val="1"/>
      <w:numFmt w:val="decimal"/>
      <w:lvlText w:val="%4."/>
      <w:lvlJc w:val="left"/>
      <w:pPr>
        <w:ind w:left="-720" w:hanging="360"/>
      </w:pPr>
    </w:lvl>
    <w:lvl w:ilvl="4" w:tplc="04150019">
      <w:start w:val="1"/>
      <w:numFmt w:val="lowerLetter"/>
      <w:lvlText w:val="%5."/>
      <w:lvlJc w:val="left"/>
      <w:pPr>
        <w:ind w:left="0" w:hanging="360"/>
      </w:pPr>
    </w:lvl>
    <w:lvl w:ilvl="5" w:tplc="0415001B">
      <w:start w:val="1"/>
      <w:numFmt w:val="lowerRoman"/>
      <w:lvlText w:val="%6."/>
      <w:lvlJc w:val="right"/>
      <w:pPr>
        <w:ind w:left="720" w:hanging="180"/>
      </w:pPr>
    </w:lvl>
    <w:lvl w:ilvl="6" w:tplc="0415000F">
      <w:start w:val="1"/>
      <w:numFmt w:val="decimal"/>
      <w:lvlText w:val="%7."/>
      <w:lvlJc w:val="left"/>
      <w:pPr>
        <w:ind w:left="1440" w:hanging="360"/>
      </w:pPr>
    </w:lvl>
    <w:lvl w:ilvl="7" w:tplc="04150019">
      <w:start w:val="1"/>
      <w:numFmt w:val="lowerLetter"/>
      <w:lvlText w:val="%8."/>
      <w:lvlJc w:val="left"/>
      <w:pPr>
        <w:ind w:left="2160" w:hanging="360"/>
      </w:pPr>
    </w:lvl>
    <w:lvl w:ilvl="8" w:tplc="0415001B">
      <w:start w:val="1"/>
      <w:numFmt w:val="lowerRoman"/>
      <w:lvlText w:val="%9."/>
      <w:lvlJc w:val="right"/>
      <w:pPr>
        <w:ind w:left="2880" w:hanging="180"/>
      </w:pPr>
    </w:lvl>
  </w:abstractNum>
  <w:abstractNum w:abstractNumId="27" w15:restartNumberingAfterBreak="0">
    <w:nsid w:val="5E397836"/>
    <w:multiLevelType w:val="multilevel"/>
    <w:tmpl w:val="1884F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B16A77"/>
    <w:multiLevelType w:val="multilevel"/>
    <w:tmpl w:val="7102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806A1E"/>
    <w:multiLevelType w:val="hybridMultilevel"/>
    <w:tmpl w:val="723A97F4"/>
    <w:lvl w:ilvl="0" w:tplc="C71C190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1C4C42"/>
    <w:multiLevelType w:val="hybridMultilevel"/>
    <w:tmpl w:val="2E5A81DC"/>
    <w:lvl w:ilvl="0" w:tplc="762635E8">
      <w:start w:val="1"/>
      <w:numFmt w:val="decimal"/>
      <w:lvlText w:val="%1."/>
      <w:lvlJc w:val="left"/>
      <w:pPr>
        <w:ind w:left="501" w:hanging="360"/>
      </w:pPr>
      <w:rPr>
        <w:rFonts w:ascii="Verdana" w:eastAsia="Times New Roman" w:hAnsi="Verdana" w:cs="Verdana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62553094"/>
    <w:multiLevelType w:val="multilevel"/>
    <w:tmpl w:val="A73AC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32" w15:restartNumberingAfterBreak="0">
    <w:nsid w:val="675A3E90"/>
    <w:multiLevelType w:val="hybridMultilevel"/>
    <w:tmpl w:val="B5D07D1C"/>
    <w:lvl w:ilvl="0" w:tplc="2D7AFE0C">
      <w:start w:val="1"/>
      <w:numFmt w:val="lowerLetter"/>
      <w:lvlText w:val="%1)"/>
      <w:lvlJc w:val="left"/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B54D6"/>
    <w:multiLevelType w:val="hybridMultilevel"/>
    <w:tmpl w:val="AEB2873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4" w15:restartNumberingAfterBreak="0">
    <w:nsid w:val="71A22849"/>
    <w:multiLevelType w:val="hybridMultilevel"/>
    <w:tmpl w:val="8A124570"/>
    <w:lvl w:ilvl="0" w:tplc="19B212BC">
      <w:start w:val="1"/>
      <w:numFmt w:val="decimal"/>
      <w:lvlText w:val="%1."/>
      <w:lvlJc w:val="left"/>
      <w:pPr>
        <w:ind w:left="1125" w:hanging="360"/>
      </w:pPr>
      <w:rPr>
        <w:rFonts w:ascii="Tahoma" w:eastAsia="Tahoma" w:hAnsi="Tahoma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C0813"/>
    <w:multiLevelType w:val="hybridMultilevel"/>
    <w:tmpl w:val="06EAAD68"/>
    <w:lvl w:ilvl="0" w:tplc="19B212BC">
      <w:start w:val="1"/>
      <w:numFmt w:val="decimal"/>
      <w:lvlText w:val="%1."/>
      <w:lvlJc w:val="left"/>
      <w:pPr>
        <w:ind w:left="2253" w:hanging="360"/>
      </w:pPr>
      <w:rPr>
        <w:rFonts w:ascii="Tahoma" w:eastAsia="Tahoma" w:hAnsi="Tahoma" w:cs="Times New Roman"/>
      </w:rPr>
    </w:lvl>
    <w:lvl w:ilvl="1" w:tplc="04150019">
      <w:start w:val="1"/>
      <w:numFmt w:val="lowerLetter"/>
      <w:lvlText w:val="%2."/>
      <w:lvlJc w:val="left"/>
      <w:pPr>
        <w:ind w:left="2568" w:hanging="360"/>
      </w:pPr>
    </w:lvl>
    <w:lvl w:ilvl="2" w:tplc="0415001B">
      <w:start w:val="1"/>
      <w:numFmt w:val="lowerRoman"/>
      <w:lvlText w:val="%3."/>
      <w:lvlJc w:val="right"/>
      <w:pPr>
        <w:ind w:left="3288" w:hanging="180"/>
      </w:pPr>
    </w:lvl>
    <w:lvl w:ilvl="3" w:tplc="0415000F">
      <w:start w:val="1"/>
      <w:numFmt w:val="decimal"/>
      <w:lvlText w:val="%4."/>
      <w:lvlJc w:val="left"/>
      <w:pPr>
        <w:ind w:left="4008" w:hanging="360"/>
      </w:pPr>
    </w:lvl>
    <w:lvl w:ilvl="4" w:tplc="04150019">
      <w:start w:val="1"/>
      <w:numFmt w:val="lowerLetter"/>
      <w:lvlText w:val="%5."/>
      <w:lvlJc w:val="left"/>
      <w:pPr>
        <w:ind w:left="4728" w:hanging="360"/>
      </w:pPr>
    </w:lvl>
    <w:lvl w:ilvl="5" w:tplc="0415001B">
      <w:start w:val="1"/>
      <w:numFmt w:val="lowerRoman"/>
      <w:lvlText w:val="%6."/>
      <w:lvlJc w:val="right"/>
      <w:pPr>
        <w:ind w:left="5448" w:hanging="180"/>
      </w:pPr>
    </w:lvl>
    <w:lvl w:ilvl="6" w:tplc="0415000F">
      <w:start w:val="1"/>
      <w:numFmt w:val="decimal"/>
      <w:lvlText w:val="%7."/>
      <w:lvlJc w:val="left"/>
      <w:pPr>
        <w:ind w:left="6168" w:hanging="360"/>
      </w:pPr>
    </w:lvl>
    <w:lvl w:ilvl="7" w:tplc="04150019">
      <w:start w:val="1"/>
      <w:numFmt w:val="lowerLetter"/>
      <w:lvlText w:val="%8."/>
      <w:lvlJc w:val="left"/>
      <w:pPr>
        <w:ind w:left="6888" w:hanging="360"/>
      </w:pPr>
    </w:lvl>
    <w:lvl w:ilvl="8" w:tplc="0415001B">
      <w:start w:val="1"/>
      <w:numFmt w:val="lowerRoman"/>
      <w:lvlText w:val="%9."/>
      <w:lvlJc w:val="right"/>
      <w:pPr>
        <w:ind w:left="7608" w:hanging="180"/>
      </w:pPr>
    </w:lvl>
  </w:abstractNum>
  <w:abstractNum w:abstractNumId="36" w15:restartNumberingAfterBreak="0">
    <w:nsid w:val="7C0765FC"/>
    <w:multiLevelType w:val="multilevel"/>
    <w:tmpl w:val="95D0B1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404963"/>
    <w:multiLevelType w:val="hybridMultilevel"/>
    <w:tmpl w:val="4C34D8FE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04B30"/>
    <w:multiLevelType w:val="multilevel"/>
    <w:tmpl w:val="60365FA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946956139">
    <w:abstractNumId w:val="12"/>
  </w:num>
  <w:num w:numId="2" w16cid:durableId="2037151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4092736">
    <w:abstractNumId w:val="26"/>
  </w:num>
  <w:num w:numId="4" w16cid:durableId="1508209204">
    <w:abstractNumId w:val="5"/>
  </w:num>
  <w:num w:numId="5" w16cid:durableId="70395298">
    <w:abstractNumId w:val="18"/>
  </w:num>
  <w:num w:numId="6" w16cid:durableId="17129186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147737">
    <w:abstractNumId w:val="33"/>
  </w:num>
  <w:num w:numId="8" w16cid:durableId="1131510971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6780284">
    <w:abstractNumId w:val="3"/>
  </w:num>
  <w:num w:numId="10" w16cid:durableId="385567970">
    <w:abstractNumId w:val="13"/>
  </w:num>
  <w:num w:numId="11" w16cid:durableId="926380329">
    <w:abstractNumId w:val="37"/>
  </w:num>
  <w:num w:numId="12" w16cid:durableId="2094084366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14808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3674374">
    <w:abstractNumId w:val="17"/>
  </w:num>
  <w:num w:numId="15" w16cid:durableId="1657222740">
    <w:abstractNumId w:val="7"/>
  </w:num>
  <w:num w:numId="16" w16cid:durableId="2125610122">
    <w:abstractNumId w:val="14"/>
  </w:num>
  <w:num w:numId="17" w16cid:durableId="997421411">
    <w:abstractNumId w:val="1"/>
  </w:num>
  <w:num w:numId="18" w16cid:durableId="644285068">
    <w:abstractNumId w:val="2"/>
  </w:num>
  <w:num w:numId="19" w16cid:durableId="1761757361">
    <w:abstractNumId w:val="24"/>
  </w:num>
  <w:num w:numId="20" w16cid:durableId="628044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29093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16949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34462759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73418806">
    <w:abstractNumId w:val="10"/>
  </w:num>
  <w:num w:numId="25" w16cid:durableId="7555220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57994342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401326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51781121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43668404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919558509">
    <w:abstractNumId w:val="19"/>
  </w:num>
  <w:num w:numId="31" w16cid:durableId="2031444665">
    <w:abstractNumId w:val="11"/>
  </w:num>
  <w:num w:numId="32" w16cid:durableId="446238562">
    <w:abstractNumId w:val="38"/>
  </w:num>
  <w:num w:numId="33" w16cid:durableId="1295872932">
    <w:abstractNumId w:val="8"/>
  </w:num>
  <w:num w:numId="34" w16cid:durableId="770511245">
    <w:abstractNumId w:val="25"/>
  </w:num>
  <w:num w:numId="35" w16cid:durableId="2040156979">
    <w:abstractNumId w:val="22"/>
  </w:num>
  <w:num w:numId="36" w16cid:durableId="187255312">
    <w:abstractNumId w:val="30"/>
  </w:num>
  <w:num w:numId="37" w16cid:durableId="100995440">
    <w:abstractNumId w:val="16"/>
  </w:num>
  <w:num w:numId="38" w16cid:durableId="775978599">
    <w:abstractNumId w:val="31"/>
  </w:num>
  <w:num w:numId="39" w16cid:durableId="215438354">
    <w:abstractNumId w:val="0"/>
  </w:num>
  <w:num w:numId="40" w16cid:durableId="13437505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769"/>
    <w:rsid w:val="00000D2A"/>
    <w:rsid w:val="00001BB9"/>
    <w:rsid w:val="00011D5D"/>
    <w:rsid w:val="00016761"/>
    <w:rsid w:val="00020D81"/>
    <w:rsid w:val="00022AD8"/>
    <w:rsid w:val="00035C14"/>
    <w:rsid w:val="000535A1"/>
    <w:rsid w:val="000563D3"/>
    <w:rsid w:val="0007693F"/>
    <w:rsid w:val="00077FE3"/>
    <w:rsid w:val="00094C98"/>
    <w:rsid w:val="000B77EB"/>
    <w:rsid w:val="000D0A2B"/>
    <w:rsid w:val="000D3FED"/>
    <w:rsid w:val="000F2066"/>
    <w:rsid w:val="000F3421"/>
    <w:rsid w:val="000F3BDE"/>
    <w:rsid w:val="00103796"/>
    <w:rsid w:val="001079CF"/>
    <w:rsid w:val="00113146"/>
    <w:rsid w:val="0012439B"/>
    <w:rsid w:val="0012623F"/>
    <w:rsid w:val="0014026C"/>
    <w:rsid w:val="00154242"/>
    <w:rsid w:val="00165125"/>
    <w:rsid w:val="00165B19"/>
    <w:rsid w:val="00175B4C"/>
    <w:rsid w:val="00186B89"/>
    <w:rsid w:val="00187DD8"/>
    <w:rsid w:val="001A2FE8"/>
    <w:rsid w:val="001A3F16"/>
    <w:rsid w:val="001B36B2"/>
    <w:rsid w:val="001B4782"/>
    <w:rsid w:val="001C5959"/>
    <w:rsid w:val="001C7EC8"/>
    <w:rsid w:val="001E17F0"/>
    <w:rsid w:val="001E266B"/>
    <w:rsid w:val="001F1A0A"/>
    <w:rsid w:val="001F2056"/>
    <w:rsid w:val="001F6DF7"/>
    <w:rsid w:val="002031A5"/>
    <w:rsid w:val="002031D5"/>
    <w:rsid w:val="00204239"/>
    <w:rsid w:val="00206347"/>
    <w:rsid w:val="002075B2"/>
    <w:rsid w:val="0022046F"/>
    <w:rsid w:val="002206BC"/>
    <w:rsid w:val="00221571"/>
    <w:rsid w:val="0022235D"/>
    <w:rsid w:val="00223091"/>
    <w:rsid w:val="002238AA"/>
    <w:rsid w:val="00245D99"/>
    <w:rsid w:val="00257D88"/>
    <w:rsid w:val="002628A1"/>
    <w:rsid w:val="002640AA"/>
    <w:rsid w:val="00276818"/>
    <w:rsid w:val="00280614"/>
    <w:rsid w:val="00280988"/>
    <w:rsid w:val="0029482D"/>
    <w:rsid w:val="002B255B"/>
    <w:rsid w:val="002B4CC5"/>
    <w:rsid w:val="002B79F6"/>
    <w:rsid w:val="002C3B30"/>
    <w:rsid w:val="002E3B1B"/>
    <w:rsid w:val="002E60AE"/>
    <w:rsid w:val="002F33DE"/>
    <w:rsid w:val="00320698"/>
    <w:rsid w:val="00321182"/>
    <w:rsid w:val="00331F72"/>
    <w:rsid w:val="00333A6C"/>
    <w:rsid w:val="00334D41"/>
    <w:rsid w:val="00345A94"/>
    <w:rsid w:val="00351982"/>
    <w:rsid w:val="0035735B"/>
    <w:rsid w:val="00367877"/>
    <w:rsid w:val="003868E1"/>
    <w:rsid w:val="003C40EC"/>
    <w:rsid w:val="003E650E"/>
    <w:rsid w:val="003F7E51"/>
    <w:rsid w:val="0040075A"/>
    <w:rsid w:val="004209E4"/>
    <w:rsid w:val="004214EA"/>
    <w:rsid w:val="0042793A"/>
    <w:rsid w:val="00434758"/>
    <w:rsid w:val="00457DE5"/>
    <w:rsid w:val="0046032A"/>
    <w:rsid w:val="00465D7E"/>
    <w:rsid w:val="004B3C84"/>
    <w:rsid w:val="004B429C"/>
    <w:rsid w:val="004E0706"/>
    <w:rsid w:val="004F2682"/>
    <w:rsid w:val="004F4432"/>
    <w:rsid w:val="00511994"/>
    <w:rsid w:val="00514A7F"/>
    <w:rsid w:val="00550A1D"/>
    <w:rsid w:val="00552055"/>
    <w:rsid w:val="00581BCC"/>
    <w:rsid w:val="005944E1"/>
    <w:rsid w:val="005B156D"/>
    <w:rsid w:val="005C5792"/>
    <w:rsid w:val="005C6EC3"/>
    <w:rsid w:val="005D3DC9"/>
    <w:rsid w:val="005E6FA0"/>
    <w:rsid w:val="005F7044"/>
    <w:rsid w:val="0062043E"/>
    <w:rsid w:val="00634332"/>
    <w:rsid w:val="0063668C"/>
    <w:rsid w:val="0064490B"/>
    <w:rsid w:val="006722A9"/>
    <w:rsid w:val="00677E18"/>
    <w:rsid w:val="006A54F9"/>
    <w:rsid w:val="006D01D1"/>
    <w:rsid w:val="00704E3B"/>
    <w:rsid w:val="00705633"/>
    <w:rsid w:val="00710E3F"/>
    <w:rsid w:val="00711E99"/>
    <w:rsid w:val="00723D58"/>
    <w:rsid w:val="00746BDC"/>
    <w:rsid w:val="0076686D"/>
    <w:rsid w:val="00783DDF"/>
    <w:rsid w:val="00784AB0"/>
    <w:rsid w:val="00791284"/>
    <w:rsid w:val="007915F7"/>
    <w:rsid w:val="00792096"/>
    <w:rsid w:val="0079441A"/>
    <w:rsid w:val="00795F63"/>
    <w:rsid w:val="007A1F5C"/>
    <w:rsid w:val="007E25F3"/>
    <w:rsid w:val="007E2B77"/>
    <w:rsid w:val="0080107F"/>
    <w:rsid w:val="008011FB"/>
    <w:rsid w:val="00804356"/>
    <w:rsid w:val="00805F46"/>
    <w:rsid w:val="008567EB"/>
    <w:rsid w:val="00861769"/>
    <w:rsid w:val="00882255"/>
    <w:rsid w:val="0088232C"/>
    <w:rsid w:val="008A5672"/>
    <w:rsid w:val="008B00CB"/>
    <w:rsid w:val="008B6606"/>
    <w:rsid w:val="008D5500"/>
    <w:rsid w:val="008E662A"/>
    <w:rsid w:val="008F1E5C"/>
    <w:rsid w:val="008F2F6A"/>
    <w:rsid w:val="008F3A21"/>
    <w:rsid w:val="008F42FA"/>
    <w:rsid w:val="008F550C"/>
    <w:rsid w:val="008F5A7C"/>
    <w:rsid w:val="009013B5"/>
    <w:rsid w:val="00906A2C"/>
    <w:rsid w:val="00912C04"/>
    <w:rsid w:val="00924096"/>
    <w:rsid w:val="00924F83"/>
    <w:rsid w:val="009300BF"/>
    <w:rsid w:val="00930ACD"/>
    <w:rsid w:val="00944C4E"/>
    <w:rsid w:val="00947CAF"/>
    <w:rsid w:val="0095577C"/>
    <w:rsid w:val="0096711A"/>
    <w:rsid w:val="009677C4"/>
    <w:rsid w:val="009765B7"/>
    <w:rsid w:val="009823B3"/>
    <w:rsid w:val="009951FC"/>
    <w:rsid w:val="009A43FA"/>
    <w:rsid w:val="009A46B4"/>
    <w:rsid w:val="009E3B61"/>
    <w:rsid w:val="009F1563"/>
    <w:rsid w:val="009F3615"/>
    <w:rsid w:val="00A029A1"/>
    <w:rsid w:val="00A035E2"/>
    <w:rsid w:val="00A307A4"/>
    <w:rsid w:val="00A4690C"/>
    <w:rsid w:val="00A46940"/>
    <w:rsid w:val="00A533E3"/>
    <w:rsid w:val="00AB392E"/>
    <w:rsid w:val="00AC15D8"/>
    <w:rsid w:val="00AC7D24"/>
    <w:rsid w:val="00AD227D"/>
    <w:rsid w:val="00AE1228"/>
    <w:rsid w:val="00AE3DA9"/>
    <w:rsid w:val="00AF50F9"/>
    <w:rsid w:val="00B05123"/>
    <w:rsid w:val="00B068EA"/>
    <w:rsid w:val="00B11FFA"/>
    <w:rsid w:val="00B16E5A"/>
    <w:rsid w:val="00B4409B"/>
    <w:rsid w:val="00B53124"/>
    <w:rsid w:val="00B57E61"/>
    <w:rsid w:val="00B7040E"/>
    <w:rsid w:val="00B836F2"/>
    <w:rsid w:val="00B86CCB"/>
    <w:rsid w:val="00BA196A"/>
    <w:rsid w:val="00BB4CEA"/>
    <w:rsid w:val="00BB7D52"/>
    <w:rsid w:val="00BC5F04"/>
    <w:rsid w:val="00BC768A"/>
    <w:rsid w:val="00BD3075"/>
    <w:rsid w:val="00BE3E9A"/>
    <w:rsid w:val="00BF5084"/>
    <w:rsid w:val="00C152F1"/>
    <w:rsid w:val="00C1757B"/>
    <w:rsid w:val="00C40FCF"/>
    <w:rsid w:val="00C4293B"/>
    <w:rsid w:val="00C43E30"/>
    <w:rsid w:val="00C60CC6"/>
    <w:rsid w:val="00C976EA"/>
    <w:rsid w:val="00CB6EB7"/>
    <w:rsid w:val="00CC2990"/>
    <w:rsid w:val="00CC60BC"/>
    <w:rsid w:val="00CE0B4D"/>
    <w:rsid w:val="00CE0DE3"/>
    <w:rsid w:val="00CE1B8D"/>
    <w:rsid w:val="00D15B34"/>
    <w:rsid w:val="00D222C2"/>
    <w:rsid w:val="00D337E4"/>
    <w:rsid w:val="00D35EAF"/>
    <w:rsid w:val="00D36577"/>
    <w:rsid w:val="00D4175F"/>
    <w:rsid w:val="00D62D56"/>
    <w:rsid w:val="00D76AD6"/>
    <w:rsid w:val="00D83410"/>
    <w:rsid w:val="00D835C6"/>
    <w:rsid w:val="00D85B86"/>
    <w:rsid w:val="00DA5D95"/>
    <w:rsid w:val="00DB7E19"/>
    <w:rsid w:val="00DC0EF0"/>
    <w:rsid w:val="00DC2371"/>
    <w:rsid w:val="00DC2B64"/>
    <w:rsid w:val="00DE2559"/>
    <w:rsid w:val="00DE37D0"/>
    <w:rsid w:val="00DF42CB"/>
    <w:rsid w:val="00E26FA1"/>
    <w:rsid w:val="00E2773E"/>
    <w:rsid w:val="00E32D6A"/>
    <w:rsid w:val="00E4110A"/>
    <w:rsid w:val="00E413AC"/>
    <w:rsid w:val="00E52F1D"/>
    <w:rsid w:val="00E57810"/>
    <w:rsid w:val="00E77F48"/>
    <w:rsid w:val="00E85276"/>
    <w:rsid w:val="00E97540"/>
    <w:rsid w:val="00EB1A62"/>
    <w:rsid w:val="00EB47A6"/>
    <w:rsid w:val="00ED302F"/>
    <w:rsid w:val="00EF1819"/>
    <w:rsid w:val="00F0009D"/>
    <w:rsid w:val="00F208C9"/>
    <w:rsid w:val="00F26170"/>
    <w:rsid w:val="00F371DA"/>
    <w:rsid w:val="00F64D69"/>
    <w:rsid w:val="00F72F78"/>
    <w:rsid w:val="00F740D9"/>
    <w:rsid w:val="00F82050"/>
    <w:rsid w:val="00F86F00"/>
    <w:rsid w:val="00F957C5"/>
    <w:rsid w:val="00FA2EEB"/>
    <w:rsid w:val="00FA4C51"/>
    <w:rsid w:val="00FA502B"/>
    <w:rsid w:val="00FA50DC"/>
    <w:rsid w:val="00FA5F48"/>
    <w:rsid w:val="00FB39C0"/>
    <w:rsid w:val="00FD12DC"/>
    <w:rsid w:val="00FD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359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76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F208C9"/>
    <w:pPr>
      <w:ind w:left="720"/>
      <w:contextualSpacing/>
    </w:pPr>
    <w:rPr>
      <w:rFonts w:eastAsia="Calibri"/>
      <w:lang w:eastAsia="en-US"/>
    </w:rPr>
  </w:style>
  <w:style w:type="character" w:customStyle="1" w:styleId="fontstyle01">
    <w:name w:val="fontstyle01"/>
    <w:rsid w:val="00ED302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ED302F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rsid w:val="00ED302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LucaCash">
    <w:name w:val="Luca&amp;Cash"/>
    <w:basedOn w:val="Normalny"/>
    <w:rsid w:val="008F5A7C"/>
    <w:pPr>
      <w:spacing w:after="0" w:line="360" w:lineRule="auto"/>
    </w:pPr>
    <w:rPr>
      <w:rFonts w:ascii="Arial Narrow" w:hAnsi="Arial Narrow"/>
      <w:sz w:val="24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5A7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8F5A7C"/>
    <w:rPr>
      <w:rFonts w:ascii="Arial" w:eastAsia="Times New Roman" w:hAnsi="Arial" w:cs="Arial"/>
    </w:rPr>
  </w:style>
  <w:style w:type="paragraph" w:customStyle="1" w:styleId="Standard">
    <w:name w:val="Standard"/>
    <w:qFormat/>
    <w:rsid w:val="00AE1228"/>
    <w:pPr>
      <w:suppressAutoHyphens/>
      <w:autoSpaceDN w:val="0"/>
      <w:jc w:val="both"/>
      <w:textAlignment w:val="baseline"/>
    </w:pPr>
    <w:rPr>
      <w:rFonts w:cs="Calibri"/>
      <w:kern w:val="3"/>
      <w:sz w:val="21"/>
      <w:szCs w:val="24"/>
      <w:lang w:eastAsia="zh-CN" w:bidi="hi-IN"/>
    </w:rPr>
  </w:style>
  <w:style w:type="paragraph" w:customStyle="1" w:styleId="Default">
    <w:name w:val="Default"/>
    <w:rsid w:val="005119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ny"/>
    <w:qFormat/>
    <w:rsid w:val="002B79F6"/>
    <w:pPr>
      <w:suppressAutoHyphens/>
      <w:spacing w:before="100" w:after="100" w:line="240" w:lineRule="auto"/>
    </w:pPr>
    <w:rPr>
      <w:rFonts w:ascii="Liberation Serif" w:eastAsia="SimSun" w:hAnsi="Liberation Serif"/>
      <w:kern w:val="2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B47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B4782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B47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4782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D35E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5CA9-CA41-41E0-A0F5-20EFB5AF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04T07:35:00Z</dcterms:created>
  <dcterms:modified xsi:type="dcterms:W3CDTF">2025-08-04T07:41:00Z</dcterms:modified>
</cp:coreProperties>
</file>